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DF662E5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6E18F7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03E7EE5D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691A2A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88ABAA7" w:rsidR="005B5683" w:rsidRPr="00F26F22" w:rsidRDefault="006E18F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3B0173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897C4E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44EAE82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5785481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6C0E19F" w14:textId="5E7E15DA" w:rsidR="006E18F7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6E18F7" w:rsidRPr="00BD1621">
        <w:rPr>
          <w:noProof/>
          <w:color w:val="0033CC"/>
        </w:rPr>
        <w:t>1</w:t>
      </w:r>
      <w:r w:rsidR="006E18F7">
        <w:rPr>
          <w:rFonts w:eastAsiaTheme="minorEastAsia"/>
          <w:noProof/>
          <w:lang w:val="en-AU" w:eastAsia="en-AU"/>
        </w:rPr>
        <w:tab/>
      </w:r>
      <w:r w:rsidR="006E18F7" w:rsidRPr="00BD1621">
        <w:rPr>
          <w:noProof/>
          <w:color w:val="0033CC"/>
        </w:rPr>
        <w:t>Introduction</w:t>
      </w:r>
      <w:r w:rsidR="006E18F7">
        <w:rPr>
          <w:noProof/>
        </w:rPr>
        <w:tab/>
      </w:r>
      <w:r w:rsidR="006E18F7">
        <w:rPr>
          <w:noProof/>
        </w:rPr>
        <w:fldChar w:fldCharType="begin"/>
      </w:r>
      <w:r w:rsidR="006E18F7">
        <w:rPr>
          <w:noProof/>
        </w:rPr>
        <w:instrText xml:space="preserve"> PAGEREF _Toc523484372 \h </w:instrText>
      </w:r>
      <w:r w:rsidR="006E18F7">
        <w:rPr>
          <w:noProof/>
        </w:rPr>
      </w:r>
      <w:r w:rsidR="006E18F7">
        <w:rPr>
          <w:noProof/>
        </w:rPr>
        <w:fldChar w:fldCharType="separate"/>
      </w:r>
      <w:r w:rsidR="006E18F7">
        <w:rPr>
          <w:noProof/>
        </w:rPr>
        <w:t>4</w:t>
      </w:r>
      <w:r w:rsidR="006E18F7">
        <w:rPr>
          <w:noProof/>
        </w:rPr>
        <w:fldChar w:fldCharType="end"/>
      </w:r>
    </w:p>
    <w:p w14:paraId="209C53D3" w14:textId="1B84B8D9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88EEF" w14:textId="781EAA63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03308" w14:textId="487EAEDF" w:rsidR="006E18F7" w:rsidRDefault="006E18F7">
      <w:pPr>
        <w:pStyle w:val="TOC1"/>
        <w:rPr>
          <w:rFonts w:eastAsiaTheme="minorEastAsia"/>
          <w:noProof/>
          <w:lang w:val="en-AU" w:eastAsia="en-AU"/>
        </w:rPr>
      </w:pPr>
      <w:r w:rsidRPr="00BD1621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D1621">
        <w:rPr>
          <w:noProof/>
          <w:color w:val="0033CC"/>
        </w:rPr>
        <w:t>Updat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D262F7" w14:textId="44B59DE3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Pati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8C40" w14:textId="01FC2B4C" w:rsidR="006E18F7" w:rsidRDefault="006E18F7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Patient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3D8945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84372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84373"/>
      <w:r w:rsidRPr="00FB36FD">
        <w:t>Scope and Purpose</w:t>
      </w:r>
      <w:bookmarkEnd w:id="2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1A26D24A" w:rsidR="00A60E8A" w:rsidRDefault="00A60E8A" w:rsidP="00257661">
      <w:pPr>
        <w:pStyle w:val="ChapterBodyCopy"/>
        <w:numPr>
          <w:ilvl w:val="0"/>
          <w:numId w:val="28"/>
        </w:numPr>
      </w:pPr>
      <w:r>
        <w:t xml:space="preserve">To be able to search </w:t>
      </w:r>
      <w:r w:rsidR="006E18F7">
        <w:t>Patient</w:t>
      </w:r>
      <w:r>
        <w:t xml:space="preserve">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84374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EE8C96C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6E18F7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E75858C" w:rsidR="005B5683" w:rsidRPr="00BB7CEC" w:rsidRDefault="00572E56" w:rsidP="00FB36FD">
      <w:pPr>
        <w:pStyle w:val="Heading1"/>
        <w:rPr>
          <w:color w:val="0033CC"/>
        </w:rPr>
      </w:pPr>
      <w:bookmarkStart w:id="4" w:name="_Toc52348437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6E18F7">
        <w:rPr>
          <w:color w:val="0033CC"/>
        </w:rPr>
        <w:t>Patient</w:t>
      </w:r>
      <w:r w:rsidR="000B2D5C">
        <w:rPr>
          <w:color w:val="0033CC"/>
        </w:rPr>
        <w:t xml:space="preserve"> Types</w:t>
      </w:r>
      <w:bookmarkEnd w:id="4"/>
    </w:p>
    <w:p w14:paraId="61174099" w14:textId="3859900B" w:rsidR="00553A50" w:rsidRDefault="00553A50" w:rsidP="00553A50">
      <w:pPr>
        <w:pStyle w:val="ChapterBodyCopy"/>
      </w:pPr>
      <w:r>
        <w:t xml:space="preserve">User must have loaded the </w:t>
      </w:r>
      <w:r w:rsidR="006E18F7">
        <w:t>patient</w:t>
      </w:r>
      <w:r>
        <w:t xml:space="preserve"> type into the </w:t>
      </w:r>
      <w:r w:rsidR="006E18F7">
        <w:t>Patient</w:t>
      </w:r>
      <w:r>
        <w:t xml:space="preserve"> Details form.</w:t>
      </w:r>
    </w:p>
    <w:p w14:paraId="175BC874" w14:textId="3E26D539" w:rsidR="00026BC6" w:rsidRDefault="00553A50" w:rsidP="00553A50">
      <w:pPr>
        <w:pStyle w:val="ChapterBodyCopy"/>
      </w:pPr>
      <w:r>
        <w:t>User must know what the field is to be updated to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60695EE4" w:rsidR="005B5683" w:rsidRDefault="00553A50" w:rsidP="00274FA8">
      <w:pPr>
        <w:pStyle w:val="Heading2"/>
      </w:pPr>
      <w:bookmarkStart w:id="5" w:name="_Toc523484376"/>
      <w:r>
        <w:t xml:space="preserve">Update </w:t>
      </w:r>
      <w:r w:rsidR="006E18F7">
        <w:t>Patient</w:t>
      </w:r>
      <w:r>
        <w:t xml:space="preserve">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18776B51" w:rsidR="00E368A7" w:rsidRPr="002F49D2" w:rsidRDefault="00E368A7" w:rsidP="00E368A7">
      <w:pPr>
        <w:pStyle w:val="Heading3"/>
      </w:pPr>
      <w:bookmarkStart w:id="6" w:name="_Toc523484377"/>
      <w:r>
        <w:t xml:space="preserve">To Update an </w:t>
      </w:r>
      <w:r w:rsidR="006E18F7">
        <w:t>Patient</w:t>
      </w:r>
      <w:r>
        <w:t xml:space="preserve"> Type:</w:t>
      </w:r>
      <w:bookmarkEnd w:id="6"/>
    </w:p>
    <w:p w14:paraId="1C824842" w14:textId="2EEAEB03" w:rsidR="0047550B" w:rsidRDefault="006E18F7" w:rsidP="00E368A7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8B90" wp14:editId="2B825ECC">
                <wp:simplePos x="0" y="0"/>
                <wp:positionH relativeFrom="column">
                  <wp:posOffset>4095750</wp:posOffset>
                </wp:positionH>
                <wp:positionV relativeFrom="paragraph">
                  <wp:posOffset>1617345</wp:posOffset>
                </wp:positionV>
                <wp:extent cx="333375" cy="266700"/>
                <wp:effectExtent l="57150" t="3810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03A7" id="Rectangle 10" o:spid="_x0000_s1026" style="position:absolute;margin-left:322.5pt;margin-top:127.35pt;width:26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 w:rsidR="00E368A7">
        <w:t xml:space="preserve">To </w:t>
      </w:r>
      <w:r w:rsidR="00572E56">
        <w:t>update</w:t>
      </w:r>
      <w:r w:rsidR="00872260">
        <w:t xml:space="preserve"> details of the </w:t>
      </w:r>
      <w:r>
        <w:t>patient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B30B19C">
                <wp:extent cx="4914900" cy="1795145"/>
                <wp:effectExtent l="57150" t="38100" r="76200" b="9080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42D2C743" w:rsidR="004259C9" w:rsidRDefault="006E18F7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4C7E1" wp14:editId="03F4E9B2">
                                  <wp:extent cx="4145915" cy="1671320"/>
                                  <wp:effectExtent l="0" t="0" r="6985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591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37C656D2" w14:textId="42D2C743" w:rsidR="004259C9" w:rsidRDefault="006E18F7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4C7E1" wp14:editId="03F4E9B2">
                            <wp:extent cx="4145915" cy="1671320"/>
                            <wp:effectExtent l="0" t="0" r="6985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5915" cy="167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D7ADF5D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 w:rsidR="006E18F7">
        <w:t>Patient</w:t>
      </w:r>
      <w:r w:rsidR="00F14F60">
        <w:t xml:space="preserve"> Type Details</w:t>
      </w:r>
      <w:r>
        <w:t xml:space="preserve"> form</w:t>
      </w:r>
      <w:r w:rsidR="00CE0D2D">
        <w:t xml:space="preserve">, providing full </w:t>
      </w:r>
      <w:r w:rsidR="006E18F7">
        <w:t>patient</w:t>
      </w:r>
      <w:r w:rsidR="00CE0D2D">
        <w:t xml:space="preserve">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71EC531" w:rsidR="004259C9" w:rsidRDefault="006E18F7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52AE0" wp14:editId="492AA01A">
                                  <wp:extent cx="4723130" cy="1345565"/>
                                  <wp:effectExtent l="0" t="0" r="127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371EC531" w:rsidR="004259C9" w:rsidRDefault="006E18F7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52AE0" wp14:editId="492AA01A">
                            <wp:extent cx="4723130" cy="1345565"/>
                            <wp:effectExtent l="0" t="0" r="1270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7B032009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E87D5" wp14:editId="3B8DEC18">
                                  <wp:extent cx="4723130" cy="127698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7B032009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5E87D5" wp14:editId="3B8DEC18">
                            <wp:extent cx="4723130" cy="1276985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4287DF7E">
                <wp:extent cx="4914900" cy="18097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7195BE03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8F0C1" wp14:editId="5CD8E7A4">
                                  <wp:extent cx="4606290" cy="1642745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629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1252FE95" w14:textId="7195BE03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18F0C1" wp14:editId="5CD8E7A4">
                            <wp:extent cx="4606290" cy="1642745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6290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C154182" w:rsidR="00A53988" w:rsidRDefault="00E368A7" w:rsidP="00CE0D2D">
      <w:pPr>
        <w:pStyle w:val="ChapterBodyCopy-Step"/>
      </w:pPr>
      <w:r>
        <w:t>A search for “</w:t>
      </w:r>
      <w:proofErr w:type="spellStart"/>
      <w:r w:rsidR="006E18F7">
        <w:t>priv</w:t>
      </w:r>
      <w:proofErr w:type="spellEnd"/>
      <w:r>
        <w:t>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50DCEA4">
                <wp:extent cx="4914900" cy="1790700"/>
                <wp:effectExtent l="57150" t="38100" r="76200" b="952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27A6070D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1A554" wp14:editId="39308060">
                                  <wp:extent cx="4274185" cy="16427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185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69C09EA" w14:textId="27A6070D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1A554" wp14:editId="39308060">
                            <wp:extent cx="4274185" cy="164274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4185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0F22A2A2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CBF2" w14:textId="77777777" w:rsidR="007D25C4" w:rsidRDefault="007D25C4" w:rsidP="000C403C">
      <w:r>
        <w:separator/>
      </w:r>
    </w:p>
  </w:endnote>
  <w:endnote w:type="continuationSeparator" w:id="0">
    <w:p w14:paraId="4305F261" w14:textId="77777777" w:rsidR="007D25C4" w:rsidRDefault="007D25C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0D8A" w14:textId="77777777" w:rsidR="007D25C4" w:rsidRDefault="007D25C4" w:rsidP="000C403C">
      <w:r>
        <w:separator/>
      </w:r>
    </w:p>
  </w:footnote>
  <w:footnote w:type="continuationSeparator" w:id="0">
    <w:p w14:paraId="769221C1" w14:textId="77777777" w:rsidR="007D25C4" w:rsidRDefault="007D25C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5CA0B2F9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1E228B3E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18C64946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A2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18F7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25C4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360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E7CB9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B2963"/>
    <w:rsid w:val="00FB36FD"/>
    <w:rsid w:val="00FB3995"/>
    <w:rsid w:val="00FC149F"/>
    <w:rsid w:val="00FD2F3F"/>
    <w:rsid w:val="00FD5A9B"/>
    <w:rsid w:val="00FE2D78"/>
    <w:rsid w:val="00FE35D5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5D8B-2AF0-4CC2-B9BE-56E4CC9C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8-31T03:03:00Z</dcterms:created>
  <dcterms:modified xsi:type="dcterms:W3CDTF">2018-08-31T03:10:00Z</dcterms:modified>
</cp:coreProperties>
</file>